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B2157" w14:textId="3C27335D" w:rsidR="00E95E76" w:rsidRDefault="27420BDE" w:rsidP="00E95E76">
      <w:pPr>
        <w:pStyle w:val="Heading1"/>
      </w:pPr>
      <w:bookmarkStart w:id="0" w:name="_Toc1298144525"/>
      <w:r>
        <w:t>Project overview</w:t>
      </w:r>
      <w:bookmarkEnd w:id="0"/>
    </w:p>
    <w:p w14:paraId="46024C4F" w14:textId="2C953BEC" w:rsidR="38F4B55B" w:rsidRDefault="38F4B55B" w:rsidP="00C067FA">
      <w:pPr>
        <w:pStyle w:val="Heading2"/>
      </w:pPr>
      <w:bookmarkStart w:id="1" w:name="_Toc1625550102"/>
      <w:r>
        <w:t>Background of our project:</w:t>
      </w:r>
      <w:bookmarkEnd w:id="1"/>
    </w:p>
    <w:p w14:paraId="6992B499" w14:textId="77777777" w:rsidR="006014EF" w:rsidRDefault="006014EF" w:rsidP="006014EF">
      <w:r w:rsidRPr="006014EF">
        <w:t>Our team was given the responsibility of developing a Linux Automated Audit application that would have the fundamental capabilities of scanning the complete operating system and reporting the results and necessary corrections.</w:t>
      </w:r>
    </w:p>
    <w:p w14:paraId="032F21AB" w14:textId="66AF2E5E" w:rsidR="38F4B55B" w:rsidRDefault="38F4B55B" w:rsidP="00C067FA">
      <w:pPr>
        <w:pStyle w:val="Heading2"/>
      </w:pPr>
      <w:bookmarkStart w:id="2" w:name="_Toc1240711765"/>
      <w:r>
        <w:t>Problem statement:</w:t>
      </w:r>
      <w:bookmarkEnd w:id="2"/>
    </w:p>
    <w:p w14:paraId="7DFC3403" w14:textId="7300A884" w:rsidR="38F4B55B" w:rsidRDefault="38F4B55B" w:rsidP="006A0FCA">
      <w:r w:rsidRPr="4B6A2FB3">
        <w:t>Manual auditing to date is a bothersome task for auditors and possesses a significant number of disadvantages which includes:</w:t>
      </w:r>
    </w:p>
    <w:p w14:paraId="3BCC4F74" w14:textId="77777777" w:rsidR="0041516D" w:rsidRDefault="38F4B55B" w:rsidP="006A0FCA">
      <w:pPr>
        <w:pStyle w:val="ListParagraph"/>
        <w:numPr>
          <w:ilvl w:val="0"/>
          <w:numId w:val="7"/>
        </w:numPr>
      </w:pPr>
      <w:r w:rsidRPr="4B6A2FB3">
        <w:t>Manual Auditing is a time-consuming and tedious task</w:t>
      </w:r>
    </w:p>
    <w:p w14:paraId="239DB554" w14:textId="77777777" w:rsidR="0041516D" w:rsidRDefault="38F4B55B" w:rsidP="006A0FCA">
      <w:pPr>
        <w:pStyle w:val="ListParagraph"/>
        <w:numPr>
          <w:ilvl w:val="0"/>
          <w:numId w:val="7"/>
        </w:numPr>
      </w:pPr>
      <w:r w:rsidRPr="4B6A2FB3">
        <w:t>Manual auditing can bring about accuracy problems such as human errors</w:t>
      </w:r>
    </w:p>
    <w:p w14:paraId="106B60CC" w14:textId="3A031732" w:rsidR="38F4B55B" w:rsidRDefault="38F4B55B" w:rsidP="006A0FCA">
      <w:pPr>
        <w:pStyle w:val="ListParagraph"/>
        <w:numPr>
          <w:ilvl w:val="0"/>
          <w:numId w:val="7"/>
        </w:numPr>
      </w:pPr>
      <w:r>
        <w:t>Manual audits in comparison with automated audits are inconsistent</w:t>
      </w:r>
    </w:p>
    <w:p w14:paraId="6CBCDA77" w14:textId="71DD52ED" w:rsidR="38F4B55B" w:rsidRDefault="38F4B55B" w:rsidP="006A0FCA">
      <w:r w:rsidRPr="4B6A2FB3">
        <w:t>Problems auditors face:</w:t>
      </w:r>
    </w:p>
    <w:p w14:paraId="1FE74EE4" w14:textId="77777777" w:rsidR="0041516D" w:rsidRDefault="38F4B55B" w:rsidP="006A0FCA">
      <w:pPr>
        <w:pStyle w:val="ListParagraph"/>
        <w:numPr>
          <w:ilvl w:val="0"/>
          <w:numId w:val="8"/>
        </w:numPr>
      </w:pPr>
      <w:r w:rsidRPr="4B6A2FB3">
        <w:t xml:space="preserve">Audit data would </w:t>
      </w:r>
      <w:r w:rsidR="4A5CC0C0" w:rsidRPr="4B6A2FB3">
        <w:t>need</w:t>
      </w:r>
      <w:r w:rsidRPr="4B6A2FB3">
        <w:t xml:space="preserve"> to be manually collected, updated, and maintained.</w:t>
      </w:r>
    </w:p>
    <w:p w14:paraId="726C788D" w14:textId="11771181" w:rsidR="38F4B55B" w:rsidRDefault="38F4B55B" w:rsidP="006A0FCA">
      <w:pPr>
        <w:pStyle w:val="ListParagraph"/>
        <w:numPr>
          <w:ilvl w:val="0"/>
          <w:numId w:val="8"/>
        </w:numPr>
      </w:pPr>
      <w:r>
        <w:t>Audit commands to be manually typed out, checked, and verified</w:t>
      </w:r>
    </w:p>
    <w:p w14:paraId="733CB0E2" w14:textId="6A1C5B18" w:rsidR="38F4B55B" w:rsidRDefault="38F4B55B" w:rsidP="006A0FCA">
      <w:r w:rsidRPr="4B6A2FB3">
        <w:t>It is an extremely inefficient process where large amounts of time and energy would be wasted to carry out these manual audits.</w:t>
      </w:r>
    </w:p>
    <w:p w14:paraId="77DAF3C4" w14:textId="582E2D6A" w:rsidR="38F4B55B" w:rsidRDefault="38F4B55B" w:rsidP="00C067FA">
      <w:pPr>
        <w:pStyle w:val="Heading2"/>
      </w:pPr>
      <w:bookmarkStart w:id="3" w:name="_Toc850700102"/>
      <w:r>
        <w:t>Our Project Vision:</w:t>
      </w:r>
      <w:bookmarkEnd w:id="3"/>
    </w:p>
    <w:p w14:paraId="1AB7FBBA" w14:textId="374DAF2C" w:rsidR="38F4B55B" w:rsidRDefault="38F4B55B" w:rsidP="006A0FCA">
      <w:r w:rsidRPr="4B6A2FB3">
        <w:t xml:space="preserve">We have thus decided to make and create a reliable automated Linux audit tool that is in line and compliant with current industrial standards, with security checks built in accordance with CIS benchmarks and standards. The tool </w:t>
      </w:r>
      <w:r w:rsidR="3E557F70" w:rsidRPr="4B6A2FB3">
        <w:t>can</w:t>
      </w:r>
      <w:r w:rsidRPr="4B6A2FB3">
        <w:t xml:space="preserve"> run </w:t>
      </w:r>
      <w:r w:rsidRPr="4B6A2FB3">
        <w:rPr>
          <w:color w:val="000000" w:themeColor="text1"/>
        </w:rPr>
        <w:t>extensive scans through the systems to support system hardening and to reduce security risk.</w:t>
      </w:r>
    </w:p>
    <w:p w14:paraId="2E19553C" w14:textId="6324382A" w:rsidR="38F4B55B" w:rsidRDefault="38F4B55B" w:rsidP="00C067FA">
      <w:pPr>
        <w:pStyle w:val="Heading2"/>
      </w:pPr>
      <w:bookmarkStart w:id="4" w:name="_Toc234005605"/>
      <w:r>
        <w:t>Our Tool Functionalities:</w:t>
      </w:r>
      <w:bookmarkEnd w:id="4"/>
    </w:p>
    <w:p w14:paraId="5CA44BDD" w14:textId="77777777" w:rsidR="0041516D" w:rsidRDefault="38F4B55B" w:rsidP="006A0FCA">
      <w:pPr>
        <w:pStyle w:val="ListParagraph"/>
        <w:numPr>
          <w:ilvl w:val="0"/>
          <w:numId w:val="9"/>
        </w:numPr>
      </w:pPr>
      <w:r w:rsidRPr="4B6A2FB3">
        <w:t>Fully automated audits for Linux in accordance with the latest version of the CIS Benchmark</w:t>
      </w:r>
    </w:p>
    <w:p w14:paraId="04DBE668" w14:textId="77777777" w:rsidR="0041516D" w:rsidRDefault="38F4B55B" w:rsidP="006A0FCA">
      <w:pPr>
        <w:pStyle w:val="ListParagraph"/>
        <w:numPr>
          <w:ilvl w:val="0"/>
          <w:numId w:val="9"/>
        </w:numPr>
      </w:pPr>
      <w:r w:rsidRPr="4B6A2FB3">
        <w:t>Remediation measures of failed benchmark components</w:t>
      </w:r>
      <w:r w:rsidR="1D460B19" w:rsidRPr="4B6A2FB3">
        <w:t xml:space="preserve"> to aid in security hardening</w:t>
      </w:r>
    </w:p>
    <w:p w14:paraId="124556BC" w14:textId="6318A8B7" w:rsidR="0041516D" w:rsidRDefault="00D15C9A" w:rsidP="006A0FCA">
      <w:pPr>
        <w:pStyle w:val="ListParagraph"/>
        <w:numPr>
          <w:ilvl w:val="0"/>
          <w:numId w:val="9"/>
        </w:numPr>
      </w:pPr>
      <w:r w:rsidRPr="4B6A2FB3">
        <w:t>Pie Chart</w:t>
      </w:r>
      <w:r w:rsidR="38F4B55B" w:rsidRPr="4B6A2FB3">
        <w:t>/</w:t>
      </w:r>
      <w:r>
        <w:t xml:space="preserve"> </w:t>
      </w:r>
      <w:r w:rsidR="38F4B55B" w:rsidRPr="4B6A2FB3">
        <w:t>Excel/</w:t>
      </w:r>
      <w:r>
        <w:t xml:space="preserve"> </w:t>
      </w:r>
      <w:r w:rsidRPr="4B6A2FB3">
        <w:t>MySQL</w:t>
      </w:r>
      <w:r w:rsidR="38F4B55B" w:rsidRPr="4B6A2FB3">
        <w:t xml:space="preserve"> summary for audit results</w:t>
      </w:r>
    </w:p>
    <w:p w14:paraId="4BD9A6D8" w14:textId="77777777" w:rsidR="0041516D" w:rsidRDefault="38F4B55B" w:rsidP="006A0FCA">
      <w:pPr>
        <w:pStyle w:val="ListParagraph"/>
        <w:numPr>
          <w:ilvl w:val="0"/>
          <w:numId w:val="9"/>
        </w:numPr>
      </w:pPr>
      <w:r w:rsidRPr="4B6A2FB3">
        <w:t>Search Function for audit results</w:t>
      </w:r>
    </w:p>
    <w:p w14:paraId="1C611789" w14:textId="77777777" w:rsidR="0041516D" w:rsidRDefault="0041516D" w:rsidP="006A0FCA">
      <w:pPr>
        <w:pStyle w:val="ListParagraph"/>
        <w:numPr>
          <w:ilvl w:val="0"/>
          <w:numId w:val="9"/>
        </w:numPr>
      </w:pPr>
      <w:r>
        <w:t>F</w:t>
      </w:r>
      <w:r w:rsidR="38F4B55B" w:rsidRPr="4B6A2FB3">
        <w:t>ilter Function for audit results</w:t>
      </w:r>
    </w:p>
    <w:p w14:paraId="3AF69E6E" w14:textId="77777777" w:rsidR="0041516D" w:rsidRDefault="38F4B55B" w:rsidP="006A0FCA">
      <w:pPr>
        <w:pStyle w:val="ListParagraph"/>
        <w:numPr>
          <w:ilvl w:val="0"/>
          <w:numId w:val="9"/>
        </w:numPr>
      </w:pPr>
      <w:r w:rsidRPr="4B6A2FB3">
        <w:t>Language Translation for audit results</w:t>
      </w:r>
    </w:p>
    <w:p w14:paraId="06617DEA" w14:textId="3ADBA7ED" w:rsidR="4B6A2FB3" w:rsidRDefault="38F4B55B" w:rsidP="4B6A2FB3">
      <w:pPr>
        <w:pStyle w:val="ListParagraph"/>
        <w:numPr>
          <w:ilvl w:val="0"/>
          <w:numId w:val="9"/>
        </w:numPr>
      </w:pPr>
      <w:r>
        <w:t xml:space="preserve">Compatible with 3 different Linux Distributions. (Ubuntu, </w:t>
      </w:r>
      <w:proofErr w:type="gramStart"/>
      <w:r>
        <w:t>Debian</w:t>
      </w:r>
      <w:proofErr w:type="gramEnd"/>
      <w:r>
        <w:t xml:space="preserve"> and CentOS)</w:t>
      </w:r>
    </w:p>
    <w:p w14:paraId="1FD3B915" w14:textId="77777777" w:rsidR="0041516D" w:rsidRDefault="0041516D" w:rsidP="0041516D"/>
    <w:p w14:paraId="118B2432" w14:textId="77777777" w:rsidR="0041516D" w:rsidRDefault="0041516D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32"/>
        </w:rPr>
      </w:pPr>
      <w:r>
        <w:br w:type="page"/>
      </w:r>
    </w:p>
    <w:p w14:paraId="3BD2716A" w14:textId="2228C7F1" w:rsidR="38F4B55B" w:rsidRDefault="38F4B55B" w:rsidP="00E95E76">
      <w:pPr>
        <w:pStyle w:val="Heading1"/>
      </w:pPr>
      <w:bookmarkStart w:id="5" w:name="_Toc826583271"/>
      <w:r>
        <w:lastRenderedPageBreak/>
        <w:t>User Guide:</w:t>
      </w:r>
      <w:bookmarkEnd w:id="5"/>
    </w:p>
    <w:p w14:paraId="7E0DDA0A" w14:textId="4D3791E1" w:rsidR="0511E128" w:rsidRDefault="3437E80D" w:rsidP="00D97719">
      <w:pPr>
        <w:pStyle w:val="Heading2"/>
      </w:pPr>
      <w:bookmarkStart w:id="6" w:name="_Toc580277902"/>
      <w:r>
        <w:t>How to start?</w:t>
      </w:r>
      <w:bookmarkEnd w:id="6"/>
    </w:p>
    <w:p w14:paraId="4E582F41" w14:textId="437538FF" w:rsidR="00601DB4" w:rsidRPr="00601DB4" w:rsidRDefault="27B3C4BE" w:rsidP="00601DB4">
      <w:pPr>
        <w:pStyle w:val="Heading3"/>
      </w:pPr>
      <w:bookmarkStart w:id="7" w:name="_Toc156114545"/>
      <w:r>
        <w:t>CentOS 8 Virtual Machine</w:t>
      </w:r>
      <w:bookmarkEnd w:id="7"/>
    </w:p>
    <w:p w14:paraId="5268729E" w14:textId="18111A8F" w:rsidR="45F67E62" w:rsidRDefault="45F67E62" w:rsidP="4B6A2FB3">
      <w:pPr>
        <w:pStyle w:val="ListParagraph"/>
        <w:numPr>
          <w:ilvl w:val="0"/>
          <w:numId w:val="1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B6A2FB3">
        <w:rPr>
          <w:rFonts w:ascii="Calibri" w:eastAsia="Calibri" w:hAnsi="Calibri" w:cs="Calibri"/>
          <w:sz w:val="24"/>
          <w:szCs w:val="24"/>
        </w:rPr>
        <w:t xml:space="preserve">Import and download all files and scripts from </w:t>
      </w:r>
      <w:proofErr w:type="spellStart"/>
      <w:r w:rsidRPr="4B6A2FB3">
        <w:rPr>
          <w:rFonts w:ascii="Calibri" w:eastAsia="Calibri" w:hAnsi="Calibri" w:cs="Calibri"/>
          <w:sz w:val="24"/>
          <w:szCs w:val="24"/>
        </w:rPr>
        <w:t>Github</w:t>
      </w:r>
      <w:proofErr w:type="spellEnd"/>
      <w:r w:rsidRPr="4B6A2FB3">
        <w:rPr>
          <w:rFonts w:ascii="Calibri" w:eastAsia="Calibri" w:hAnsi="Calibri" w:cs="Calibri"/>
          <w:sz w:val="24"/>
          <w:szCs w:val="24"/>
        </w:rPr>
        <w:t xml:space="preserve"> created </w:t>
      </w:r>
      <w:r w:rsidR="303FEC31" w:rsidRPr="4B6A2FB3">
        <w:rPr>
          <w:rFonts w:ascii="Calibri" w:eastAsia="Calibri" w:hAnsi="Calibri" w:cs="Calibri"/>
          <w:sz w:val="24"/>
          <w:szCs w:val="24"/>
        </w:rPr>
        <w:t xml:space="preserve">                                                </w:t>
      </w:r>
      <w:proofErr w:type="gramStart"/>
      <w:r w:rsidR="303FEC31" w:rsidRPr="4B6A2FB3">
        <w:rPr>
          <w:rFonts w:ascii="Calibri" w:eastAsia="Calibri" w:hAnsi="Calibri" w:cs="Calibri"/>
          <w:sz w:val="24"/>
          <w:szCs w:val="24"/>
        </w:rPr>
        <w:t xml:space="preserve">   </w:t>
      </w:r>
      <w:r w:rsidRPr="4B6A2FB3">
        <w:rPr>
          <w:rFonts w:ascii="Calibri" w:eastAsia="Calibri" w:hAnsi="Calibri" w:cs="Calibri"/>
          <w:sz w:val="24"/>
          <w:szCs w:val="24"/>
        </w:rPr>
        <w:t>(</w:t>
      </w:r>
      <w:proofErr w:type="gramEnd"/>
      <w:r w:rsidR="337A53F0" w:rsidRPr="4B6A2FB3">
        <w:rPr>
          <w:rFonts w:ascii="Calibri" w:eastAsia="Calibri" w:hAnsi="Calibri" w:cs="Calibri"/>
          <w:sz w:val="24"/>
          <w:szCs w:val="24"/>
        </w:rPr>
        <w:t xml:space="preserve"> </w:t>
      </w:r>
      <w:hyperlink r:id="rId11">
        <w:r w:rsidR="337A53F0" w:rsidRPr="4B6A2FB3">
          <w:rPr>
            <w:rStyle w:val="Hyperlink"/>
            <w:rFonts w:ascii="Calibri" w:eastAsia="Calibri" w:hAnsi="Calibri" w:cs="Calibri"/>
            <w:sz w:val="24"/>
            <w:szCs w:val="24"/>
          </w:rPr>
          <w:t>https://github.com/shersho/majorprj5</w:t>
        </w:r>
      </w:hyperlink>
      <w:r w:rsidR="337A53F0" w:rsidRPr="4B6A2FB3">
        <w:rPr>
          <w:rFonts w:ascii="Calibri" w:eastAsia="Calibri" w:hAnsi="Calibri" w:cs="Calibri"/>
          <w:sz w:val="24"/>
          <w:szCs w:val="24"/>
        </w:rPr>
        <w:t xml:space="preserve"> )</w:t>
      </w:r>
    </w:p>
    <w:p w14:paraId="2DEC3AD0" w14:textId="27247C27" w:rsidR="4A1FB0A4" w:rsidRDefault="4A1FB0A4" w:rsidP="4B6A2FB3">
      <w:pPr>
        <w:pStyle w:val="ListParagraph"/>
        <w:numPr>
          <w:ilvl w:val="0"/>
          <w:numId w:val="1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B6A2FB3">
        <w:rPr>
          <w:rFonts w:ascii="Calibri" w:eastAsia="Calibri" w:hAnsi="Calibri" w:cs="Calibri"/>
          <w:sz w:val="24"/>
          <w:szCs w:val="24"/>
        </w:rPr>
        <w:t xml:space="preserve">Run command </w:t>
      </w:r>
      <w:r w:rsidRPr="4B6A2FB3">
        <w:rPr>
          <w:rFonts w:ascii="Calibri" w:eastAsia="Calibri" w:hAnsi="Calibri" w:cs="Calibri"/>
          <w:b/>
          <w:bCs/>
          <w:sz w:val="24"/>
          <w:szCs w:val="24"/>
        </w:rPr>
        <w:t>‘</w:t>
      </w:r>
      <w:r w:rsidR="15C58E96" w:rsidRPr="4B6A2FB3">
        <w:rPr>
          <w:rFonts w:ascii="Calibri" w:eastAsia="Calibri" w:hAnsi="Calibri" w:cs="Calibri"/>
          <w:b/>
          <w:bCs/>
          <w:sz w:val="24"/>
          <w:szCs w:val="24"/>
        </w:rPr>
        <w:t>p</w:t>
      </w:r>
      <w:r w:rsidRPr="4B6A2FB3">
        <w:rPr>
          <w:rFonts w:ascii="Calibri" w:eastAsia="Calibri" w:hAnsi="Calibri" w:cs="Calibri"/>
          <w:b/>
          <w:bCs/>
          <w:sz w:val="24"/>
          <w:szCs w:val="24"/>
        </w:rPr>
        <w:t>ython3 start.py’</w:t>
      </w:r>
      <w:r w:rsidRPr="4B6A2FB3">
        <w:rPr>
          <w:rFonts w:ascii="Calibri" w:eastAsia="Calibri" w:hAnsi="Calibri" w:cs="Calibri"/>
          <w:sz w:val="24"/>
          <w:szCs w:val="24"/>
        </w:rPr>
        <w:t xml:space="preserve"> to start the automated audit tool</w:t>
      </w:r>
      <w:r w:rsidR="45F67E62" w:rsidRPr="4B6A2FB3">
        <w:rPr>
          <w:rFonts w:ascii="Calibri" w:eastAsia="Calibri" w:hAnsi="Calibri" w:cs="Calibri"/>
          <w:sz w:val="24"/>
          <w:szCs w:val="24"/>
        </w:rPr>
        <w:t xml:space="preserve"> </w:t>
      </w:r>
    </w:p>
    <w:p w14:paraId="35A3ECB9" w14:textId="6151A359" w:rsidR="00601DB4" w:rsidRDefault="27B3C4BE" w:rsidP="00601DB4">
      <w:pPr>
        <w:pStyle w:val="Heading3"/>
      </w:pPr>
      <w:bookmarkStart w:id="8" w:name="_Toc1628676072"/>
      <w:r>
        <w:t>Ubuntu 20.04 Virtual Machine</w:t>
      </w:r>
      <w:bookmarkEnd w:id="8"/>
    </w:p>
    <w:p w14:paraId="072193DC" w14:textId="77777777" w:rsidR="00601DB4" w:rsidRPr="00601DB4" w:rsidRDefault="00601DB4" w:rsidP="00601DB4">
      <w:pPr>
        <w:pStyle w:val="ListParagraph"/>
        <w:numPr>
          <w:ilvl w:val="0"/>
          <w:numId w:val="10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24AAB7B0" w14:textId="561BAC24" w:rsidR="00601DB4" w:rsidRDefault="27B3C4BE" w:rsidP="00601DB4">
      <w:pPr>
        <w:pStyle w:val="Heading3"/>
      </w:pPr>
      <w:bookmarkStart w:id="9" w:name="_Toc473648945"/>
      <w:r>
        <w:t>Debian 10 Virtual Machine</w:t>
      </w:r>
      <w:bookmarkEnd w:id="9"/>
    </w:p>
    <w:p w14:paraId="200616BF" w14:textId="77777777" w:rsidR="00601DB4" w:rsidRPr="00601DB4" w:rsidRDefault="00601DB4" w:rsidP="00601DB4">
      <w:pPr>
        <w:pStyle w:val="ListParagraph"/>
        <w:numPr>
          <w:ilvl w:val="0"/>
          <w:numId w:val="10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</w:p>
    <w:p w14:paraId="3DB56EF9" w14:textId="6782C25A" w:rsidR="0511E128" w:rsidRDefault="3437E80D" w:rsidP="00D97719">
      <w:pPr>
        <w:pStyle w:val="Heading2"/>
      </w:pPr>
      <w:bookmarkStart w:id="10" w:name="_Toc1142901913"/>
      <w:r>
        <w:t>Recommended Usage:</w:t>
      </w:r>
      <w:bookmarkEnd w:id="10"/>
    </w:p>
    <w:p w14:paraId="74AFC8BE" w14:textId="02A72F78" w:rsidR="38F4B55B" w:rsidRDefault="38F4B55B" w:rsidP="4B6A2FB3">
      <w:pPr>
        <w:pStyle w:val="ListParagraph"/>
        <w:numPr>
          <w:ilvl w:val="0"/>
          <w:numId w:val="3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B6A2FB3">
        <w:rPr>
          <w:rFonts w:ascii="Calibri" w:eastAsia="Calibri" w:hAnsi="Calibri" w:cs="Calibri"/>
          <w:sz w:val="24"/>
          <w:szCs w:val="24"/>
        </w:rPr>
        <w:t>Run the audit button before any other functionalities for the most accurate and up to date audit results.</w:t>
      </w:r>
    </w:p>
    <w:p w14:paraId="100DB34C" w14:textId="4A0B51BE" w:rsidR="38F4B55B" w:rsidRDefault="38F4B55B" w:rsidP="4B6A2FB3">
      <w:pPr>
        <w:pStyle w:val="ListParagraph"/>
        <w:numPr>
          <w:ilvl w:val="0"/>
          <w:numId w:val="3"/>
        </w:numPr>
        <w:spacing w:line="257" w:lineRule="auto"/>
        <w:rPr>
          <w:rFonts w:ascii="Calibri" w:eastAsia="Calibri" w:hAnsi="Calibri" w:cs="Calibri"/>
          <w:sz w:val="24"/>
          <w:szCs w:val="24"/>
        </w:rPr>
      </w:pPr>
      <w:r w:rsidRPr="4B6A2FB3">
        <w:rPr>
          <w:rFonts w:ascii="Calibri" w:eastAsia="Calibri" w:hAnsi="Calibri" w:cs="Calibri"/>
          <w:sz w:val="24"/>
          <w:szCs w:val="24"/>
        </w:rPr>
        <w:t>Ensure audit functionality chosen are ran to completion before starting another functionality</w:t>
      </w:r>
    </w:p>
    <w:p w14:paraId="3026041C" w14:textId="6446CC4D" w:rsidR="38F4B55B" w:rsidRDefault="38F4B55B" w:rsidP="00D97719">
      <w:pPr>
        <w:pStyle w:val="Heading2"/>
      </w:pPr>
      <w:bookmarkStart w:id="11" w:name="_Toc984458364"/>
      <w:r>
        <w:t xml:space="preserve"> Downloads and modules needed for the audit tool:</w:t>
      </w:r>
      <w:bookmarkEnd w:id="11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515"/>
        <w:gridCol w:w="4515"/>
      </w:tblGrid>
      <w:tr w:rsidR="4B6A2FB3" w:rsidRPr="00BA4E1D" w14:paraId="358FA0FF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6037247" w14:textId="2DFFE511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          Modules needed</w:t>
            </w: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665FC9" w14:textId="7215D1DA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               Commands for installation</w:t>
            </w:r>
          </w:p>
        </w:tc>
      </w:tr>
      <w:tr w:rsidR="4B6A2FB3" w:rsidRPr="00BA4E1D" w14:paraId="52D26106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EB0D88" w14:textId="52E39022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Python Version 3.6</w:t>
            </w: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7CD8B5" w14:textId="6E67AE14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yum install python36</w:t>
            </w:r>
          </w:p>
        </w:tc>
      </w:tr>
      <w:tr w:rsidR="4B6A2FB3" w:rsidRPr="00BA4E1D" w14:paraId="42945C4C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28FFB7B" w14:textId="1AFA1090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Python3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Tkinter</w:t>
            </w:r>
            <w:proofErr w:type="spellEnd"/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1B5A6AA" w14:textId="600396F5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yum install python3-tkinter</w:t>
            </w:r>
          </w:p>
        </w:tc>
      </w:tr>
      <w:tr w:rsidR="4B6A2FB3" w:rsidRPr="00BA4E1D" w14:paraId="021EAA25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9DD9B8" w14:textId="1DF1A3C7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   Python3 Pip</w:t>
            </w: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D1A5E93" w14:textId="56DA9EFE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</w:t>
            </w:r>
            <w:r w:rsidR="17E60963"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</w:t>
            </w: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yum install python3-pip</w:t>
            </w:r>
          </w:p>
          <w:p w14:paraId="3B3268AF" w14:textId="21F1AA05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Python3 -m pip install –upgrade pip</w:t>
            </w:r>
          </w:p>
          <w:p w14:paraId="3E7D7428" w14:textId="071D9C93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</w:p>
        </w:tc>
      </w:tr>
      <w:tr w:rsidR="4B6A2FB3" w:rsidRPr="00BA4E1D" w14:paraId="07497890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AA5EE" w14:textId="538A0CE1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Python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Tkinter</w:t>
            </w:r>
            <w:proofErr w:type="spellEnd"/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Module matplotlib</w:t>
            </w: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6209E75" w14:textId="432F2C39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Pip install matplotlib</w:t>
            </w:r>
          </w:p>
        </w:tc>
      </w:tr>
      <w:tr w:rsidR="4B6A2FB3" w:rsidRPr="00BA4E1D" w14:paraId="535F0EAC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6D58D6" w14:textId="5FF503F0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Python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Tkinter</w:t>
            </w:r>
            <w:proofErr w:type="spellEnd"/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Module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googletrans</w:t>
            </w:r>
            <w:proofErr w:type="spellEnd"/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8F3AC8" w14:textId="38CC81AC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Pip install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googletrans</w:t>
            </w:r>
            <w:proofErr w:type="spellEnd"/>
            <w:r w:rsidRPr="00BA4E1D">
              <w:rPr>
                <w:rFonts w:ascii="Calibri" w:eastAsia="Calibri" w:hAnsi="Calibri" w:cs="Calibri"/>
                <w:sz w:val="24"/>
                <w:szCs w:val="24"/>
              </w:rPr>
              <w:t>==3.1.0a0</w:t>
            </w:r>
          </w:p>
        </w:tc>
      </w:tr>
      <w:tr w:rsidR="4B6A2FB3" w:rsidRPr="00BA4E1D" w14:paraId="292D62FB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966F34" w14:textId="356526D4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Python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Tkinter</w:t>
            </w:r>
            <w:proofErr w:type="spellEnd"/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Module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textblob</w:t>
            </w:r>
            <w:proofErr w:type="spellEnd"/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584242" w14:textId="66BFDA9B" w:rsidR="4B6A2FB3" w:rsidRPr="00BA4E1D" w:rsidRDefault="4B6A2FB3">
            <w:pPr>
              <w:rPr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                            Pip install </w:t>
            </w: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textblob</w:t>
            </w:r>
            <w:proofErr w:type="spellEnd"/>
          </w:p>
        </w:tc>
      </w:tr>
      <w:tr w:rsidR="00BA4E1D" w:rsidRPr="00BA4E1D" w14:paraId="1E0FAE00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82059D2" w14:textId="65B99FB2" w:rsidR="00BA4E1D" w:rsidRPr="00BA4E1D" w:rsidRDefault="00BA4E1D" w:rsidP="00BA4E1D">
            <w:pPr>
              <w:spacing w:line="257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 w:rsidRPr="00BA4E1D">
              <w:rPr>
                <w:rFonts w:ascii="Calibri" w:eastAsia="Calibri" w:hAnsi="Calibri" w:cs="Calibri"/>
                <w:sz w:val="24"/>
                <w:szCs w:val="24"/>
              </w:rPr>
              <w:t>Mysql</w:t>
            </w:r>
            <w:proofErr w:type="spellEnd"/>
            <w:r w:rsidRPr="00BA4E1D">
              <w:rPr>
                <w:rFonts w:ascii="Calibri" w:eastAsia="Calibri" w:hAnsi="Calibri" w:cs="Calibri"/>
                <w:sz w:val="24"/>
                <w:szCs w:val="24"/>
              </w:rPr>
              <w:t xml:space="preserve"> server</w:t>
            </w: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C22CC98" w14:textId="7C58FD09" w:rsidR="00BA4E1D" w:rsidRPr="00BA4E1D" w:rsidRDefault="00B45247" w:rsidP="00BA4E1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sudo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 xml:space="preserve"> apt install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mysql</w:t>
            </w:r>
            <w:proofErr w:type="spellEnd"/>
            <w:r>
              <w:rPr>
                <w:rFonts w:ascii="Calibri" w:eastAsia="Calibri" w:hAnsi="Calibri" w:cs="Calibri"/>
                <w:sz w:val="24"/>
                <w:szCs w:val="24"/>
              </w:rPr>
              <w:t>-server</w:t>
            </w:r>
          </w:p>
        </w:tc>
      </w:tr>
      <w:tr w:rsidR="00BA4E1D" w:rsidRPr="00BA4E1D" w14:paraId="6CB6659E" w14:textId="77777777" w:rsidTr="4B6A2FB3"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1176CB" w14:textId="529B2A01" w:rsidR="00BA4E1D" w:rsidRPr="00BA4E1D" w:rsidRDefault="00BA4E1D" w:rsidP="00BA4E1D">
            <w:pPr>
              <w:spacing w:line="257" w:lineRule="auto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BA4E1D">
              <w:rPr>
                <w:rFonts w:ascii="Calibri" w:eastAsia="Calibri" w:hAnsi="Calibri" w:cs="Calibri"/>
                <w:sz w:val="24"/>
                <w:szCs w:val="24"/>
              </w:rPr>
              <w:t>LibreOffice</w:t>
            </w:r>
          </w:p>
        </w:tc>
        <w:tc>
          <w:tcPr>
            <w:tcW w:w="45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0072229" w14:textId="7D22DCFE" w:rsidR="00BA4E1D" w:rsidRPr="00BA4E1D" w:rsidRDefault="00EA5DA5" w:rsidP="00BA4E1D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Install latest version on </w:t>
            </w:r>
            <w:r w:rsidR="00C067FA">
              <w:rPr>
                <w:rFonts w:ascii="Calibri" w:eastAsia="Calibri" w:hAnsi="Calibri" w:cs="Calibri"/>
                <w:sz w:val="24"/>
                <w:szCs w:val="24"/>
              </w:rPr>
              <w:t>the Internet</w:t>
            </w:r>
          </w:p>
        </w:tc>
      </w:tr>
    </w:tbl>
    <w:p w14:paraId="06A7C63D" w14:textId="541D2FA8" w:rsidR="4B6A2FB3" w:rsidRDefault="4B6A2FB3" w:rsidP="4B6A2FB3">
      <w:pPr>
        <w:spacing w:line="257" w:lineRule="auto"/>
        <w:rPr>
          <w:rFonts w:ascii="Calibri" w:eastAsia="Calibri" w:hAnsi="Calibri" w:cs="Calibri"/>
        </w:rPr>
      </w:pPr>
    </w:p>
    <w:p w14:paraId="7D68F6CE" w14:textId="286A2479" w:rsidR="4B6A2FB3" w:rsidRDefault="4B6A2FB3" w:rsidP="4B6A2FB3">
      <w:pPr>
        <w:spacing w:line="257" w:lineRule="auto"/>
        <w:rPr>
          <w:rFonts w:ascii="Calibri" w:eastAsia="Calibri" w:hAnsi="Calibri" w:cs="Calibri"/>
        </w:rPr>
      </w:pPr>
    </w:p>
    <w:p w14:paraId="67B96E42" w14:textId="13A9E9BA" w:rsidR="4B6A2FB3" w:rsidRDefault="4B6A2FB3" w:rsidP="4B6A2FB3">
      <w:pPr>
        <w:spacing w:line="257" w:lineRule="auto"/>
        <w:rPr>
          <w:rFonts w:ascii="Calibri" w:eastAsia="Calibri" w:hAnsi="Calibri" w:cs="Calibri"/>
        </w:rPr>
      </w:pPr>
    </w:p>
    <w:p w14:paraId="37AD8FB6" w14:textId="5A2AA8CA" w:rsidR="4B6A2FB3" w:rsidRDefault="4B6A2FB3" w:rsidP="4B6A2FB3">
      <w:pPr>
        <w:spacing w:line="257" w:lineRule="auto"/>
        <w:rPr>
          <w:rFonts w:ascii="Calibri" w:eastAsia="Calibri" w:hAnsi="Calibri" w:cs="Calibri"/>
        </w:rPr>
      </w:pPr>
    </w:p>
    <w:p w14:paraId="7B68B007" w14:textId="45107763" w:rsidR="4B6A2FB3" w:rsidRDefault="4B6A2FB3" w:rsidP="4B6A2FB3">
      <w:pPr>
        <w:spacing w:line="257" w:lineRule="auto"/>
        <w:rPr>
          <w:rFonts w:ascii="Calibri" w:eastAsia="Calibri" w:hAnsi="Calibri" w:cs="Calibri"/>
        </w:rPr>
      </w:pPr>
    </w:p>
    <w:p w14:paraId="242A439D" w14:textId="56D10BE7" w:rsidR="002249DE" w:rsidRPr="005518AA" w:rsidRDefault="002249DE" w:rsidP="005518AA">
      <w:pPr>
        <w:rPr>
          <w:rFonts w:asciiTheme="majorHAnsi" w:eastAsiaTheme="majorEastAsia" w:hAnsiTheme="majorHAnsi" w:cstheme="majorBidi"/>
          <w:color w:val="C45911" w:themeColor="accent2" w:themeShade="BF"/>
          <w:sz w:val="40"/>
          <w:szCs w:val="40"/>
        </w:rPr>
      </w:pPr>
    </w:p>
    <w:p w14:paraId="55E28CAE" w14:textId="1B65CC6C" w:rsidR="4B6A2FB3" w:rsidRDefault="4B6A2FB3" w:rsidP="4B6A2FB3"/>
    <w:sectPr w:rsidR="4B6A2FB3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A5003" w14:textId="77777777" w:rsidR="000D1C6C" w:rsidRDefault="000D1C6C" w:rsidP="006014EF">
      <w:pPr>
        <w:spacing w:after="0" w:line="240" w:lineRule="auto"/>
      </w:pPr>
      <w:r>
        <w:separator/>
      </w:r>
    </w:p>
  </w:endnote>
  <w:endnote w:type="continuationSeparator" w:id="0">
    <w:p w14:paraId="18AD9F8B" w14:textId="77777777" w:rsidR="000D1C6C" w:rsidRDefault="000D1C6C" w:rsidP="00601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22862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91AFE1A" w14:textId="6A8D1DAD" w:rsidR="006014EF" w:rsidRDefault="006014E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D27D252" w14:textId="77777777" w:rsidR="006014EF" w:rsidRDefault="006014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DC133A" w14:textId="77777777" w:rsidR="000D1C6C" w:rsidRDefault="000D1C6C" w:rsidP="006014EF">
      <w:pPr>
        <w:spacing w:after="0" w:line="240" w:lineRule="auto"/>
      </w:pPr>
      <w:r>
        <w:separator/>
      </w:r>
    </w:p>
  </w:footnote>
  <w:footnote w:type="continuationSeparator" w:id="0">
    <w:p w14:paraId="74403821" w14:textId="77777777" w:rsidR="000D1C6C" w:rsidRDefault="000D1C6C" w:rsidP="006014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803BA"/>
    <w:multiLevelType w:val="hybridMultilevel"/>
    <w:tmpl w:val="AB846C70"/>
    <w:lvl w:ilvl="0" w:tplc="A0E27F36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A9C45D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128A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247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80DF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56091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6A0D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BA1F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EDD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93810"/>
    <w:multiLevelType w:val="hybridMultilevel"/>
    <w:tmpl w:val="E3BAD556"/>
    <w:lvl w:ilvl="0" w:tplc="F6166DC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210D4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BA1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E031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580B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2090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80A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DE82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FA50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82DC3"/>
    <w:multiLevelType w:val="hybridMultilevel"/>
    <w:tmpl w:val="75723968"/>
    <w:lvl w:ilvl="0" w:tplc="C99259E4">
      <w:start w:val="1"/>
      <w:numFmt w:val="decimal"/>
      <w:lvlText w:val="%1."/>
      <w:lvlJc w:val="left"/>
      <w:pPr>
        <w:ind w:left="720" w:hanging="360"/>
      </w:pPr>
    </w:lvl>
    <w:lvl w:ilvl="1" w:tplc="FDE8417C">
      <w:start w:val="1"/>
      <w:numFmt w:val="lowerLetter"/>
      <w:lvlText w:val="%2."/>
      <w:lvlJc w:val="left"/>
      <w:pPr>
        <w:ind w:left="1440" w:hanging="360"/>
      </w:pPr>
    </w:lvl>
    <w:lvl w:ilvl="2" w:tplc="B6DCBD78">
      <w:start w:val="1"/>
      <w:numFmt w:val="lowerRoman"/>
      <w:lvlText w:val="%3."/>
      <w:lvlJc w:val="right"/>
      <w:pPr>
        <w:ind w:left="2160" w:hanging="180"/>
      </w:pPr>
    </w:lvl>
    <w:lvl w:ilvl="3" w:tplc="46B6075E">
      <w:start w:val="1"/>
      <w:numFmt w:val="decimal"/>
      <w:lvlText w:val="%4."/>
      <w:lvlJc w:val="left"/>
      <w:pPr>
        <w:ind w:left="2880" w:hanging="360"/>
      </w:pPr>
    </w:lvl>
    <w:lvl w:ilvl="4" w:tplc="18248068">
      <w:start w:val="1"/>
      <w:numFmt w:val="lowerLetter"/>
      <w:lvlText w:val="%5."/>
      <w:lvlJc w:val="left"/>
      <w:pPr>
        <w:ind w:left="3600" w:hanging="360"/>
      </w:pPr>
    </w:lvl>
    <w:lvl w:ilvl="5" w:tplc="83C001A4">
      <w:start w:val="1"/>
      <w:numFmt w:val="lowerRoman"/>
      <w:lvlText w:val="%6."/>
      <w:lvlJc w:val="right"/>
      <w:pPr>
        <w:ind w:left="4320" w:hanging="180"/>
      </w:pPr>
    </w:lvl>
    <w:lvl w:ilvl="6" w:tplc="4F306640">
      <w:start w:val="1"/>
      <w:numFmt w:val="decimal"/>
      <w:lvlText w:val="%7."/>
      <w:lvlJc w:val="left"/>
      <w:pPr>
        <w:ind w:left="5040" w:hanging="360"/>
      </w:pPr>
    </w:lvl>
    <w:lvl w:ilvl="7" w:tplc="44C0FFB8">
      <w:start w:val="1"/>
      <w:numFmt w:val="lowerLetter"/>
      <w:lvlText w:val="%8."/>
      <w:lvlJc w:val="left"/>
      <w:pPr>
        <w:ind w:left="5760" w:hanging="360"/>
      </w:pPr>
    </w:lvl>
    <w:lvl w:ilvl="8" w:tplc="C9FC3EB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6E6729"/>
    <w:multiLevelType w:val="hybridMultilevel"/>
    <w:tmpl w:val="48D0AB44"/>
    <w:lvl w:ilvl="0" w:tplc="EDFC7D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7C09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DFCD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DCC9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EA5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0A9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AFD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905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A4A21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4733F1"/>
    <w:multiLevelType w:val="hybridMultilevel"/>
    <w:tmpl w:val="D4D0CE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27434"/>
    <w:multiLevelType w:val="hybridMultilevel"/>
    <w:tmpl w:val="51E2C31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5606"/>
    <w:multiLevelType w:val="hybridMultilevel"/>
    <w:tmpl w:val="F6FE338A"/>
    <w:lvl w:ilvl="0" w:tplc="AF4C9D5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5B4AB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AC84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A40F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06C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4E55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0A26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A6D9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52E5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5542EB"/>
    <w:multiLevelType w:val="hybridMultilevel"/>
    <w:tmpl w:val="005C00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351782"/>
    <w:multiLevelType w:val="hybridMultilevel"/>
    <w:tmpl w:val="BB288D32"/>
    <w:lvl w:ilvl="0" w:tplc="1EDC684A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5FB2CD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48D0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CA29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5C74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7677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E6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A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94A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F14A05"/>
    <w:multiLevelType w:val="hybridMultilevel"/>
    <w:tmpl w:val="AAA87C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805149">
    <w:abstractNumId w:val="1"/>
  </w:num>
  <w:num w:numId="2" w16cid:durableId="1189027521">
    <w:abstractNumId w:val="3"/>
  </w:num>
  <w:num w:numId="3" w16cid:durableId="1006712443">
    <w:abstractNumId w:val="6"/>
  </w:num>
  <w:num w:numId="4" w16cid:durableId="810053448">
    <w:abstractNumId w:val="2"/>
  </w:num>
  <w:num w:numId="5" w16cid:durableId="383800856">
    <w:abstractNumId w:val="8"/>
  </w:num>
  <w:num w:numId="6" w16cid:durableId="1557005407">
    <w:abstractNumId w:val="0"/>
  </w:num>
  <w:num w:numId="7" w16cid:durableId="380714581">
    <w:abstractNumId w:val="9"/>
  </w:num>
  <w:num w:numId="8" w16cid:durableId="801733247">
    <w:abstractNumId w:val="4"/>
  </w:num>
  <w:num w:numId="9" w16cid:durableId="1965040164">
    <w:abstractNumId w:val="7"/>
  </w:num>
  <w:num w:numId="10" w16cid:durableId="3782142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D839569"/>
    <w:rsid w:val="000D1C6C"/>
    <w:rsid w:val="00156931"/>
    <w:rsid w:val="00177BE3"/>
    <w:rsid w:val="00215136"/>
    <w:rsid w:val="002249DE"/>
    <w:rsid w:val="0038109A"/>
    <w:rsid w:val="003B09AC"/>
    <w:rsid w:val="0041516D"/>
    <w:rsid w:val="00470235"/>
    <w:rsid w:val="004A2877"/>
    <w:rsid w:val="004A79D5"/>
    <w:rsid w:val="005518AA"/>
    <w:rsid w:val="005C1780"/>
    <w:rsid w:val="006014EF"/>
    <w:rsid w:val="00601DB4"/>
    <w:rsid w:val="006A0FCA"/>
    <w:rsid w:val="007A45BA"/>
    <w:rsid w:val="00862394"/>
    <w:rsid w:val="008F04DD"/>
    <w:rsid w:val="00B45247"/>
    <w:rsid w:val="00B845E7"/>
    <w:rsid w:val="00BA4E1D"/>
    <w:rsid w:val="00C067FA"/>
    <w:rsid w:val="00C40490"/>
    <w:rsid w:val="00CC2D43"/>
    <w:rsid w:val="00D15C9A"/>
    <w:rsid w:val="00D97719"/>
    <w:rsid w:val="00E95E76"/>
    <w:rsid w:val="00EA5DA5"/>
    <w:rsid w:val="00EA6934"/>
    <w:rsid w:val="0511E128"/>
    <w:rsid w:val="133FE17E"/>
    <w:rsid w:val="15C58E96"/>
    <w:rsid w:val="17E60963"/>
    <w:rsid w:val="19B8D817"/>
    <w:rsid w:val="1B522789"/>
    <w:rsid w:val="1D460B19"/>
    <w:rsid w:val="1E94C75E"/>
    <w:rsid w:val="1F22C754"/>
    <w:rsid w:val="20B04987"/>
    <w:rsid w:val="2519EEF0"/>
    <w:rsid w:val="27420BDE"/>
    <w:rsid w:val="27B3C4BE"/>
    <w:rsid w:val="288708D7"/>
    <w:rsid w:val="2A22D938"/>
    <w:rsid w:val="2C572FDC"/>
    <w:rsid w:val="303FEC31"/>
    <w:rsid w:val="33009014"/>
    <w:rsid w:val="337A53F0"/>
    <w:rsid w:val="3437E80D"/>
    <w:rsid w:val="3758E4FA"/>
    <w:rsid w:val="38F4B55B"/>
    <w:rsid w:val="3E557F70"/>
    <w:rsid w:val="405ED0B6"/>
    <w:rsid w:val="45F67E62"/>
    <w:rsid w:val="4974C2A4"/>
    <w:rsid w:val="4A1FB0A4"/>
    <w:rsid w:val="4A310C2F"/>
    <w:rsid w:val="4A5CC0C0"/>
    <w:rsid w:val="4B6A2FB3"/>
    <w:rsid w:val="4D04BD43"/>
    <w:rsid w:val="505F1CC3"/>
    <w:rsid w:val="5604D4EC"/>
    <w:rsid w:val="58E2D900"/>
    <w:rsid w:val="5D05B8B2"/>
    <w:rsid w:val="5DF6BE74"/>
    <w:rsid w:val="62CA2F97"/>
    <w:rsid w:val="699E0B43"/>
    <w:rsid w:val="6FB29EB0"/>
    <w:rsid w:val="77B9F581"/>
    <w:rsid w:val="79FD7BE5"/>
    <w:rsid w:val="7D839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212F6"/>
  <w15:chartTrackingRefBased/>
  <w15:docId w15:val="{D693C674-8043-4655-9166-48742DBE7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5E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67FA"/>
    <w:pPr>
      <w:keepNext/>
      <w:keepLines/>
      <w:spacing w:before="40" w:after="0"/>
      <w:outlineLvl w:val="1"/>
    </w:pPr>
    <w:rPr>
      <w:rFonts w:ascii="Palatino Linotype" w:eastAsiaTheme="majorEastAsia" w:hAnsi="Palatino Linotype" w:cstheme="majorBidi"/>
      <w:color w:val="4472C4" w:themeColor="accent1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7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95E76"/>
    <w:rPr>
      <w:rFonts w:asciiTheme="majorHAnsi" w:eastAsiaTheme="majorEastAsia" w:hAnsiTheme="majorHAnsi" w:cstheme="majorBidi"/>
      <w:color w:val="C45911" w:themeColor="accent2" w:themeShade="BF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F04DD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04DD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067FA"/>
    <w:rPr>
      <w:rFonts w:ascii="Palatino Linotype" w:eastAsiaTheme="majorEastAsia" w:hAnsi="Palatino Linotype" w:cstheme="majorBidi"/>
      <w:color w:val="4472C4" w:themeColor="accent1"/>
      <w:sz w:val="26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97719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8F04D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i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8F04DD"/>
    <w:rPr>
      <w:rFonts w:ascii="Arial" w:eastAsia="Arial" w:hAnsi="Arial" w:cs="Arial"/>
      <w:i/>
      <w:iCs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14EF"/>
    <w:pPr>
      <w:outlineLvl w:val="9"/>
    </w:pPr>
    <w:rPr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6014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014E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60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4EF"/>
  </w:style>
  <w:style w:type="paragraph" w:styleId="Footer">
    <w:name w:val="footer"/>
    <w:basedOn w:val="Normal"/>
    <w:link w:val="FooterChar"/>
    <w:uiPriority w:val="99"/>
    <w:unhideWhenUsed/>
    <w:rsid w:val="00601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4EF"/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5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shersho/majorprj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B82F80E7D704C8C8FF5C94B1D3B8E" ma:contentTypeVersion="6" ma:contentTypeDescription="Create a new document." ma:contentTypeScope="" ma:versionID="e6e891eb068b191519b789ecb65c082e">
  <xsd:schema xmlns:xsd="http://www.w3.org/2001/XMLSchema" xmlns:xs="http://www.w3.org/2001/XMLSchema" xmlns:p="http://schemas.microsoft.com/office/2006/metadata/properties" xmlns:ns2="3f12976d-a655-41ae-845f-82d75ed4cf70" xmlns:ns3="96638a5d-5703-49b5-9024-83d648195505" targetNamespace="http://schemas.microsoft.com/office/2006/metadata/properties" ma:root="true" ma:fieldsID="f5269d545f5fe3be71bb55e37c4b5db2" ns2:_="" ns3:_="">
    <xsd:import namespace="3f12976d-a655-41ae-845f-82d75ed4cf70"/>
    <xsd:import namespace="96638a5d-5703-49b5-9024-83d6481955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12976d-a655-41ae-845f-82d75ed4c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638a5d-5703-49b5-9024-83d64819550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D598283-A715-4C1A-B9E6-3F4FDE49DC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BAC4A9-4A40-44AE-8DEF-C5FB1E2CBC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6A0EE2B-FD6D-431F-BBC7-48CF79FD2CA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16EDFE-29FF-4F25-9EAC-09C1AFBFE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12976d-a655-41ae-845f-82d75ed4cf70"/>
    <ds:schemaRef ds:uri="96638a5d-5703-49b5-9024-83d6481955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68</Words>
  <Characters>2669</Characters>
  <Application>Microsoft Office Word</Application>
  <DocSecurity>0</DocSecurity>
  <Lines>22</Lines>
  <Paragraphs>6</Paragraphs>
  <ScaleCrop>false</ScaleCrop>
  <Company/>
  <LinksUpToDate>false</LinksUpToDate>
  <CharactersWithSpaces>3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ENG HAN</dc:creator>
  <cp:keywords/>
  <dc:description/>
  <cp:lastModifiedBy>LEE LENG HAN</cp:lastModifiedBy>
  <cp:revision>30</cp:revision>
  <dcterms:created xsi:type="dcterms:W3CDTF">2022-09-16T09:35:00Z</dcterms:created>
  <dcterms:modified xsi:type="dcterms:W3CDTF">2022-09-19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55B82F80E7D704C8C8FF5C94B1D3B8E</vt:lpwstr>
  </property>
</Properties>
</file>